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B4F" w:rsidRDefault="00894B2A" w:rsidP="00B270AB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33152F" wp14:editId="30C0931A">
            <wp:simplePos x="0" y="0"/>
            <wp:positionH relativeFrom="margin">
              <wp:posOffset>736600</wp:posOffset>
            </wp:positionH>
            <wp:positionV relativeFrom="margin">
              <wp:posOffset>40640</wp:posOffset>
            </wp:positionV>
            <wp:extent cx="2125980" cy="1766570"/>
            <wp:effectExtent l="0" t="0" r="762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madan-PNG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9"/>
                    <a:stretch/>
                  </pic:blipFill>
                  <pic:spPr bwMode="auto">
                    <a:xfrm>
                      <a:off x="0" y="0"/>
                      <a:ext cx="2125980" cy="176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60B0D8" wp14:editId="536D3BCA">
                <wp:simplePos x="0" y="0"/>
                <wp:positionH relativeFrom="column">
                  <wp:posOffset>464820</wp:posOffset>
                </wp:positionH>
                <wp:positionV relativeFrom="paragraph">
                  <wp:posOffset>2152650</wp:posOffset>
                </wp:positionV>
                <wp:extent cx="2270760" cy="76390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B2A" w:rsidRPr="00894B2A" w:rsidRDefault="00894B2A" w:rsidP="00894B2A">
                            <w:pPr>
                              <w:jc w:val="center"/>
                              <w:rPr>
                                <w:rFonts w:cs="Alarabiya Font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B0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6pt;margin-top:169.5pt;width:178.8pt;height:60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" stroked="f">
                <v:textbox>
                  <w:txbxContent>
                    <w:p w:rsidR="00894B2A" w:rsidRPr="00894B2A" w:rsidRDefault="00894B2A" w:rsidP="00894B2A">
                      <w:pPr>
                        <w:jc w:val="center"/>
                        <w:rPr>
                          <w:rFonts w:cs="Alarabiya Font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65AF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366510</wp:posOffset>
                </wp:positionH>
                <wp:positionV relativeFrom="paragraph">
                  <wp:posOffset>3188879</wp:posOffset>
                </wp:positionV>
                <wp:extent cx="1577975" cy="364490"/>
                <wp:effectExtent l="0" t="133350" r="0" b="130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91810">
                          <a:off x="0" y="0"/>
                          <a:ext cx="1577975" cy="364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5AFA" w:rsidRPr="00465AFA" w:rsidRDefault="00465AFA" w:rsidP="00BA4F7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5AF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+995-555-</w:t>
                            </w:r>
                            <w:r w:rsidR="00BA4F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05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01.3pt;margin-top:251.1pt;width:124.25pt;height:28.7pt;rotation:-773532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" filled="f" stroked="f">
                <v:textbox>
                  <w:txbxContent>
                    <w:p w:rsidR="00465AFA" w:rsidRPr="00465AFA" w:rsidRDefault="00465AFA" w:rsidP="00BA4F76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5AFA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+995-555-</w:t>
                      </w:r>
                      <w:r w:rsidR="00BA4F76">
                        <w:rPr>
                          <w:rFonts w:asciiTheme="majorBidi" w:hAnsiTheme="majorBid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050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1E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1372235</wp:posOffset>
                </wp:positionV>
                <wp:extent cx="6012197" cy="1404620"/>
                <wp:effectExtent l="38100" t="609600" r="45720" b="6159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8017">
                          <a:off x="0" y="0"/>
                          <a:ext cx="601219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1E0" w:rsidRPr="00D101E0" w:rsidRDefault="00BA4F76" w:rsidP="00D101E0">
                            <w:pPr>
                              <w:jc w:val="center"/>
                              <w:rPr>
                                <w:rFonts w:cs="Alarabiya Font"/>
                                <w:sz w:val="144"/>
                                <w:szCs w:val="14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BA4F76">
                              <w:rPr>
                                <w:rFonts w:cs="Alarabiya Font"/>
                                <w:sz w:val="144"/>
                                <w:szCs w:val="144"/>
                                <w:rtl/>
                                <w:lang w:bidi="fa-IR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ريان المطيري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5.1pt;margin-top:108.05pt;width:473.4pt;height:110.6pt;rotation:-832289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" filled="f" stroked="f">
                <v:textbox style="mso-fit-shape-to-text:t">
                  <w:txbxContent>
                    <w:p w:rsidR="00D101E0" w:rsidRPr="00D101E0" w:rsidRDefault="00BA4F76" w:rsidP="00D101E0">
                      <w:pPr>
                        <w:jc w:val="center"/>
                        <w:rPr>
                          <w:rFonts w:cs="Alarabiya Font"/>
                          <w:sz w:val="144"/>
                          <w:szCs w:val="144"/>
                          <w:rtl/>
                          <w:lang w:bidi="fa-I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BA4F76">
                        <w:rPr>
                          <w:rFonts w:cs="Alarabiya Font"/>
                          <w:sz w:val="144"/>
                          <w:szCs w:val="144"/>
                          <w:rtl/>
                          <w:lang w:bidi="fa-IR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ريان المطيري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5B4F" w:rsidSect="00D10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8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137" w:rsidRDefault="00297137" w:rsidP="00D101E0">
      <w:pPr>
        <w:spacing w:after="0" w:line="240" w:lineRule="auto"/>
      </w:pPr>
      <w:r>
        <w:separator/>
      </w:r>
    </w:p>
  </w:endnote>
  <w:endnote w:type="continuationSeparator" w:id="0">
    <w:p w:rsidR="00297137" w:rsidRDefault="00297137" w:rsidP="00D1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arabiya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D10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D10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D10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137" w:rsidRDefault="00297137" w:rsidP="00D101E0">
      <w:pPr>
        <w:spacing w:after="0" w:line="240" w:lineRule="auto"/>
      </w:pPr>
      <w:r>
        <w:separator/>
      </w:r>
    </w:p>
  </w:footnote>
  <w:footnote w:type="continuationSeparator" w:id="0">
    <w:p w:rsidR="00297137" w:rsidRDefault="00297137" w:rsidP="00D1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2971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91297" o:spid="_x0000_s2056" type="#_x0000_t75" style="position:absolute;margin-left:0;margin-top:0;width:841.05pt;height:594.6pt;z-index:-251657216;mso-position-horizontal:center;mso-position-horizontal-relative:margin;mso-position-vertical:center;mso-position-vertical-relative:margin" o:allowincell="f">
          <v:imagedata r:id="rId1" o:title="12345678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2971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91298" o:spid="_x0000_s2057" type="#_x0000_t75" style="position:absolute;margin-left:0;margin-top:0;width:841.05pt;height:594.6pt;z-index:-251656192;mso-position-horizontal:center;mso-position-horizontal-relative:margin;mso-position-vertical:center;mso-position-vertical-relative:margin" o:allowincell="f">
          <v:imagedata r:id="rId1" o:title="12345678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1E0" w:rsidRDefault="002971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491296" o:spid="_x0000_s2055" type="#_x0000_t75" style="position:absolute;margin-left:0;margin-top:0;width:841.05pt;height:594.6pt;z-index:-251658240;mso-position-horizontal:center;mso-position-horizontal-relative:margin;mso-position-vertical:center;mso-position-vertical-relative:margin" o:allowincell="f">
          <v:imagedata r:id="rId1" o:title="12345678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1E0"/>
    <w:rsid w:val="00212E0C"/>
    <w:rsid w:val="00297137"/>
    <w:rsid w:val="0030759B"/>
    <w:rsid w:val="00361749"/>
    <w:rsid w:val="00420C5C"/>
    <w:rsid w:val="00465AFA"/>
    <w:rsid w:val="005B1968"/>
    <w:rsid w:val="00652A2C"/>
    <w:rsid w:val="006E3965"/>
    <w:rsid w:val="00894B2A"/>
    <w:rsid w:val="00942802"/>
    <w:rsid w:val="009C7196"/>
    <w:rsid w:val="00B270AB"/>
    <w:rsid w:val="00BA4F76"/>
    <w:rsid w:val="00D1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31F3F0DA"/>
  <w15:chartTrackingRefBased/>
  <w15:docId w15:val="{D05740BF-40CC-41E7-ABBF-75C70447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1E0"/>
  </w:style>
  <w:style w:type="paragraph" w:styleId="Footer">
    <w:name w:val="footer"/>
    <w:basedOn w:val="Normal"/>
    <w:link w:val="FooterChar"/>
    <w:uiPriority w:val="99"/>
    <w:unhideWhenUsed/>
    <w:rsid w:val="00D101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DC1B-0743-412B-B299-8F2664ED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get</dc:creator>
  <cp:keywords/>
  <dc:description/>
  <cp:lastModifiedBy>target</cp:lastModifiedBy>
  <cp:revision>4</cp:revision>
  <cp:lastPrinted>2022-06-17T17:12:00Z</cp:lastPrinted>
  <dcterms:created xsi:type="dcterms:W3CDTF">2022-04-19T12:15:00Z</dcterms:created>
  <dcterms:modified xsi:type="dcterms:W3CDTF">2022-06-17T17:13:00Z</dcterms:modified>
</cp:coreProperties>
</file>